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25A49" w14:textId="766B6AA4" w:rsidR="00980C27" w:rsidRDefault="000376A2">
      <w:pPr>
        <w:rPr>
          <w:color w:val="0000FF"/>
          <w:sz w:val="20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5C5C5A2" wp14:editId="2B209728">
            <wp:simplePos x="0" y="0"/>
            <wp:positionH relativeFrom="column">
              <wp:posOffset>3651885</wp:posOffset>
            </wp:positionH>
            <wp:positionV relativeFrom="paragraph">
              <wp:posOffset>-588645</wp:posOffset>
            </wp:positionV>
            <wp:extent cx="3037140" cy="1731764"/>
            <wp:effectExtent l="0" t="0" r="0" b="1905"/>
            <wp:wrapNone/>
            <wp:docPr id="14871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8337" name="Picture 1487183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40" cy="173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sz w:val="2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7D094CA0" wp14:editId="3085CB7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44270" cy="742950"/>
            <wp:effectExtent l="0" t="0" r="0" b="0"/>
            <wp:wrapTight wrapText="bothSides">
              <wp:wrapPolygon edited="0">
                <wp:start x="0" y="0"/>
                <wp:lineTo x="0" y="21046"/>
                <wp:lineTo x="21216" y="21046"/>
                <wp:lineTo x="21216" y="0"/>
                <wp:lineTo x="0" y="0"/>
              </wp:wrapPolygon>
            </wp:wrapTight>
            <wp:docPr id="1" name="Picture 0" descr="Bcci27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i27_3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E553F" w14:textId="18CB133E" w:rsidR="00074D42" w:rsidRDefault="00074D42" w:rsidP="00074D42">
      <w:pPr>
        <w:jc w:val="center"/>
        <w:rPr>
          <w:b/>
          <w:lang w:val="bg-BG"/>
        </w:rPr>
      </w:pPr>
    </w:p>
    <w:p w14:paraId="7D492A99" w14:textId="07FA3043" w:rsidR="00074D42" w:rsidRDefault="00074D42" w:rsidP="00074D42">
      <w:pPr>
        <w:jc w:val="center"/>
        <w:rPr>
          <w:b/>
          <w:lang w:val="bg-BG"/>
        </w:rPr>
      </w:pPr>
    </w:p>
    <w:p w14:paraId="7AF4322E" w14:textId="7C8E46B3" w:rsidR="00074D42" w:rsidRDefault="00074D42" w:rsidP="00074D42">
      <w:pPr>
        <w:jc w:val="center"/>
        <w:rPr>
          <w:b/>
          <w:lang w:val="bg-BG"/>
        </w:rPr>
      </w:pPr>
    </w:p>
    <w:p w14:paraId="0535FFA2" w14:textId="4D3C0B81" w:rsidR="00216BC6" w:rsidRDefault="00216BC6" w:rsidP="00074D42">
      <w:pPr>
        <w:jc w:val="center"/>
        <w:rPr>
          <w:b/>
          <w:lang w:val="en-US"/>
        </w:rPr>
      </w:pPr>
    </w:p>
    <w:p w14:paraId="039C9324" w14:textId="448231E0" w:rsidR="00C5762A" w:rsidRDefault="00C5762A" w:rsidP="00C75FD2">
      <w:pPr>
        <w:ind w:left="720" w:firstLine="720"/>
        <w:rPr>
          <w:b/>
          <w:sz w:val="32"/>
          <w:szCs w:val="32"/>
          <w:lang w:val="en-US"/>
        </w:rPr>
      </w:pPr>
    </w:p>
    <w:p w14:paraId="32B16173" w14:textId="2B9360BD" w:rsidR="00CC09CC" w:rsidRDefault="00CC09CC" w:rsidP="00C75FD2">
      <w:pPr>
        <w:ind w:left="720" w:firstLine="720"/>
        <w:rPr>
          <w:b/>
          <w:sz w:val="32"/>
          <w:szCs w:val="32"/>
          <w:lang w:val="en-US"/>
        </w:rPr>
      </w:pPr>
    </w:p>
    <w:p w14:paraId="28C582C7" w14:textId="45E79746" w:rsidR="00216BC6" w:rsidRDefault="00216BC6" w:rsidP="00C75FD2">
      <w:pPr>
        <w:ind w:left="720" w:firstLine="720"/>
        <w:rPr>
          <w:b/>
          <w:sz w:val="32"/>
          <w:szCs w:val="32"/>
          <w:lang w:val="en-US"/>
        </w:rPr>
      </w:pPr>
    </w:p>
    <w:p w14:paraId="2AD79624" w14:textId="77777777" w:rsidR="000376A2" w:rsidRDefault="000376A2" w:rsidP="009D3EBE">
      <w:pPr>
        <w:jc w:val="center"/>
        <w:rPr>
          <w:b/>
          <w:bCs/>
          <w:i/>
          <w:iCs/>
          <w:sz w:val="52"/>
          <w:szCs w:val="52"/>
          <w:lang w:val="bg-BG"/>
        </w:rPr>
      </w:pPr>
      <w:bookmarkStart w:id="0" w:name="_Hlk161392755"/>
    </w:p>
    <w:p w14:paraId="3B0C7942" w14:textId="32EC35C5" w:rsidR="009D3EBE" w:rsidRPr="00356AFC" w:rsidRDefault="00356AFC" w:rsidP="009D3EBE">
      <w:pPr>
        <w:jc w:val="center"/>
        <w:rPr>
          <w:b/>
          <w:bCs/>
          <w:i/>
          <w:iCs/>
          <w:sz w:val="52"/>
          <w:szCs w:val="52"/>
          <w:lang w:val="en-US"/>
        </w:rPr>
      </w:pPr>
      <w:r w:rsidRPr="00356AFC">
        <w:rPr>
          <w:b/>
          <w:bCs/>
          <w:i/>
          <w:iCs/>
          <w:sz w:val="52"/>
          <w:szCs w:val="52"/>
          <w:lang w:val="bg-BG"/>
        </w:rPr>
        <w:t>КРЪГЛА МАСА</w:t>
      </w:r>
    </w:p>
    <w:bookmarkEnd w:id="0"/>
    <w:p w14:paraId="123CB23B" w14:textId="1D58F1F9" w:rsidR="009D3EBE" w:rsidRPr="00356AFC" w:rsidRDefault="009D3EBE" w:rsidP="009D3EBE">
      <w:pPr>
        <w:jc w:val="center"/>
        <w:rPr>
          <w:b/>
          <w:bCs/>
          <w:i/>
          <w:iCs/>
          <w:sz w:val="52"/>
          <w:szCs w:val="52"/>
          <w:lang w:val="bg-BG"/>
        </w:rPr>
      </w:pPr>
      <w:r w:rsidRPr="00356AFC">
        <w:rPr>
          <w:i/>
          <w:iCs/>
          <w:sz w:val="52"/>
          <w:szCs w:val="52"/>
          <w:lang w:val="bg-BG"/>
        </w:rPr>
        <w:t>„</w:t>
      </w:r>
      <w:r w:rsidRPr="00356AFC">
        <w:rPr>
          <w:b/>
          <w:bCs/>
          <w:i/>
          <w:iCs/>
          <w:sz w:val="52"/>
          <w:szCs w:val="52"/>
          <w:lang w:val="bg-BG"/>
        </w:rPr>
        <w:t>Неизползвани възможности за внос на работна ръка“</w:t>
      </w:r>
    </w:p>
    <w:p w14:paraId="6CFAD332" w14:textId="77777777" w:rsidR="009D3EBE" w:rsidRPr="00356AFC" w:rsidRDefault="009D3EBE" w:rsidP="00C75FD2">
      <w:pPr>
        <w:ind w:left="720" w:firstLine="720"/>
        <w:rPr>
          <w:b/>
          <w:sz w:val="32"/>
          <w:szCs w:val="32"/>
          <w:lang w:val="en-US"/>
        </w:rPr>
      </w:pPr>
    </w:p>
    <w:p w14:paraId="27AF7C35" w14:textId="44363B80" w:rsidR="009D3EBE" w:rsidRPr="00356AFC" w:rsidRDefault="009D3EBE" w:rsidP="00356AFC">
      <w:pPr>
        <w:ind w:left="2880" w:firstLine="720"/>
        <w:rPr>
          <w:b/>
          <w:sz w:val="32"/>
          <w:szCs w:val="32"/>
          <w:lang w:val="en-US"/>
        </w:rPr>
      </w:pPr>
      <w:r w:rsidRPr="00356AFC">
        <w:rPr>
          <w:i/>
          <w:iCs/>
          <w:sz w:val="32"/>
          <w:szCs w:val="32"/>
        </w:rPr>
        <w:t>2</w:t>
      </w:r>
      <w:r w:rsidRPr="00356AFC">
        <w:rPr>
          <w:i/>
          <w:iCs/>
          <w:sz w:val="32"/>
          <w:szCs w:val="32"/>
          <w:lang w:val="bg-BG"/>
        </w:rPr>
        <w:t>7</w:t>
      </w:r>
      <w:r w:rsidRPr="00356AFC">
        <w:rPr>
          <w:i/>
          <w:iCs/>
          <w:sz w:val="32"/>
          <w:szCs w:val="32"/>
        </w:rPr>
        <w:t xml:space="preserve"> </w:t>
      </w:r>
      <w:r w:rsidRPr="00356AFC">
        <w:rPr>
          <w:i/>
          <w:iCs/>
          <w:sz w:val="32"/>
          <w:szCs w:val="32"/>
          <w:lang w:val="bg-BG"/>
        </w:rPr>
        <w:t>май</w:t>
      </w:r>
      <w:r w:rsidRPr="00356AFC">
        <w:rPr>
          <w:i/>
          <w:iCs/>
          <w:sz w:val="32"/>
          <w:szCs w:val="32"/>
        </w:rPr>
        <w:t xml:space="preserve"> 2024</w:t>
      </w:r>
      <w:r w:rsidRPr="00356AFC">
        <w:rPr>
          <w:i/>
          <w:iCs/>
          <w:sz w:val="32"/>
          <w:szCs w:val="32"/>
          <w:lang w:val="bg-BG"/>
        </w:rPr>
        <w:t xml:space="preserve"> г.</w:t>
      </w:r>
    </w:p>
    <w:p w14:paraId="458B2218" w14:textId="26FEFFB6" w:rsidR="00216BC6" w:rsidRPr="00356AFC" w:rsidRDefault="009D3EBE" w:rsidP="009D3EBE">
      <w:pPr>
        <w:jc w:val="center"/>
        <w:rPr>
          <w:sz w:val="32"/>
          <w:szCs w:val="32"/>
          <w:lang w:val="bg-BG"/>
        </w:rPr>
      </w:pPr>
      <w:r w:rsidRPr="00356AFC">
        <w:rPr>
          <w:sz w:val="32"/>
          <w:szCs w:val="32"/>
          <w:lang w:val="bg-BG"/>
        </w:rPr>
        <w:t>БТПП, ул. „Искър“ 9, зала А, ет.1</w:t>
      </w:r>
    </w:p>
    <w:p w14:paraId="05A7C080" w14:textId="77777777" w:rsidR="00216BC6" w:rsidRDefault="00216BC6" w:rsidP="00C75FD2">
      <w:pPr>
        <w:jc w:val="center"/>
        <w:rPr>
          <w:bCs/>
          <w:caps/>
          <w:u w:val="single"/>
          <w:lang w:val="bg-BG"/>
        </w:rPr>
      </w:pPr>
    </w:p>
    <w:p w14:paraId="455F3782" w14:textId="77777777" w:rsidR="00356AFC" w:rsidRPr="00356AFC" w:rsidRDefault="00356AFC" w:rsidP="00C75FD2">
      <w:pPr>
        <w:jc w:val="center"/>
        <w:rPr>
          <w:bCs/>
          <w:caps/>
          <w:u w:val="single"/>
          <w:lang w:val="bg-BG"/>
        </w:rPr>
      </w:pPr>
    </w:p>
    <w:p w14:paraId="0F909072" w14:textId="77777777" w:rsidR="003A6D91" w:rsidRDefault="003A6D91" w:rsidP="00C75FD2">
      <w:pPr>
        <w:jc w:val="center"/>
        <w:rPr>
          <w:b/>
          <w:bCs/>
          <w:caps/>
          <w:sz w:val="32"/>
          <w:szCs w:val="32"/>
          <w:u w:val="single"/>
          <w:lang w:val="en-US"/>
        </w:rPr>
      </w:pPr>
    </w:p>
    <w:p w14:paraId="380223C1" w14:textId="010B1AFA" w:rsidR="00216BC6" w:rsidRPr="00F94B77" w:rsidRDefault="009D3EBE" w:rsidP="00C75FD2">
      <w:pPr>
        <w:jc w:val="center"/>
        <w:rPr>
          <w:b/>
          <w:bCs/>
          <w:caps/>
          <w:sz w:val="32"/>
          <w:szCs w:val="32"/>
          <w:u w:val="single"/>
          <w:lang w:val="en-US"/>
        </w:rPr>
      </w:pPr>
      <w:r>
        <w:rPr>
          <w:b/>
          <w:bCs/>
          <w:caps/>
          <w:sz w:val="32"/>
          <w:szCs w:val="32"/>
          <w:u w:val="single"/>
          <w:lang w:val="bg-BG"/>
        </w:rPr>
        <w:t>ПРОЕКТО - ПРОГРАМА</w:t>
      </w:r>
    </w:p>
    <w:p w14:paraId="452281BF" w14:textId="77777777" w:rsidR="003A6D91" w:rsidRPr="008F47A3" w:rsidRDefault="003A6D91" w:rsidP="00C75FD2">
      <w:pPr>
        <w:jc w:val="center"/>
        <w:rPr>
          <w:b/>
          <w:bCs/>
          <w:caps/>
          <w:sz w:val="32"/>
          <w:szCs w:val="32"/>
          <w:lang w:val="en-US"/>
        </w:rPr>
      </w:pPr>
    </w:p>
    <w:tbl>
      <w:tblPr>
        <w:tblpPr w:leftFromText="141" w:rightFromText="141" w:vertAnchor="text" w:horzAnchor="margin" w:tblpY="489"/>
        <w:tblW w:w="9660" w:type="dxa"/>
        <w:tblLayout w:type="fixed"/>
        <w:tblLook w:val="01E0" w:firstRow="1" w:lastRow="1" w:firstColumn="1" w:lastColumn="1" w:noHBand="0" w:noVBand="0"/>
      </w:tblPr>
      <w:tblGrid>
        <w:gridCol w:w="1843"/>
        <w:gridCol w:w="7817"/>
      </w:tblGrid>
      <w:tr w:rsidR="00074D42" w:rsidRPr="00216BC6" w14:paraId="61A85957" w14:textId="77777777" w:rsidTr="00074D42">
        <w:trPr>
          <w:trHeight w:val="426"/>
        </w:trPr>
        <w:tc>
          <w:tcPr>
            <w:tcW w:w="1843" w:type="dxa"/>
          </w:tcPr>
          <w:p w14:paraId="57D86609" w14:textId="3165FB85" w:rsidR="00074D42" w:rsidRPr="00356AFC" w:rsidRDefault="00CC09CC" w:rsidP="00216BC6">
            <w:pPr>
              <w:rPr>
                <w:b/>
                <w:bCs/>
                <w:sz w:val="28"/>
                <w:szCs w:val="28"/>
                <w:lang w:val="bg-BG"/>
              </w:rPr>
            </w:pPr>
            <w:r w:rsidRPr="00356AFC">
              <w:rPr>
                <w:b/>
                <w:bCs/>
                <w:sz w:val="28"/>
                <w:szCs w:val="28"/>
                <w:lang w:val="en-US"/>
              </w:rPr>
              <w:t>10.45</w:t>
            </w:r>
            <w:r w:rsidR="00074D42" w:rsidRPr="00356AFC"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r w:rsidR="00695CEC" w:rsidRPr="00356AFC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356AFC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695CEC" w:rsidRPr="00356AFC">
              <w:rPr>
                <w:b/>
                <w:bCs/>
                <w:sz w:val="28"/>
                <w:szCs w:val="28"/>
                <w:lang w:val="en-US"/>
              </w:rPr>
              <w:t>.0</w:t>
            </w:r>
            <w:r w:rsidR="000D5BBB" w:rsidRPr="00356AFC">
              <w:rPr>
                <w:b/>
                <w:bCs/>
                <w:sz w:val="28"/>
                <w:szCs w:val="28"/>
                <w:lang w:val="bg-BG"/>
              </w:rPr>
              <w:t>0</w:t>
            </w:r>
          </w:p>
        </w:tc>
        <w:tc>
          <w:tcPr>
            <w:tcW w:w="7817" w:type="dxa"/>
          </w:tcPr>
          <w:p w14:paraId="5C779B82" w14:textId="77777777" w:rsidR="00074D42" w:rsidRDefault="00F94B77" w:rsidP="00216BC6">
            <w:pPr>
              <w:rPr>
                <w:b/>
                <w:bCs/>
                <w:sz w:val="28"/>
                <w:szCs w:val="28"/>
                <w:lang w:val="bg-BG"/>
              </w:rPr>
            </w:pPr>
            <w:r w:rsidRPr="00356AFC">
              <w:rPr>
                <w:b/>
                <w:bCs/>
                <w:sz w:val="28"/>
                <w:szCs w:val="28"/>
                <w:lang w:val="bg-BG"/>
              </w:rPr>
              <w:t>РЕГИСТРАЦИЯ</w:t>
            </w:r>
          </w:p>
          <w:p w14:paraId="23CF4575" w14:textId="11E1EC92" w:rsidR="000376A2" w:rsidRPr="00356AFC" w:rsidRDefault="000376A2" w:rsidP="00216BC6">
            <w:pPr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074D42" w:rsidRPr="00216BC6" w14:paraId="5B266DB4" w14:textId="77777777" w:rsidTr="00074D42">
        <w:trPr>
          <w:trHeight w:val="817"/>
        </w:trPr>
        <w:tc>
          <w:tcPr>
            <w:tcW w:w="1843" w:type="dxa"/>
          </w:tcPr>
          <w:p w14:paraId="37ECC14C" w14:textId="77777777" w:rsidR="00074D42" w:rsidRPr="00356AFC" w:rsidRDefault="00FC1A56" w:rsidP="00216BC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56AFC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CC09CC" w:rsidRPr="00356AFC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356AFC">
              <w:rPr>
                <w:b/>
                <w:bCs/>
                <w:sz w:val="28"/>
                <w:szCs w:val="28"/>
                <w:lang w:val="en-US"/>
              </w:rPr>
              <w:t>.00 – 1</w:t>
            </w:r>
            <w:r w:rsidR="00CC09CC" w:rsidRPr="00356AFC">
              <w:rPr>
                <w:b/>
                <w:bCs/>
                <w:sz w:val="28"/>
                <w:szCs w:val="28"/>
                <w:lang w:val="en-US"/>
              </w:rPr>
              <w:t>1.10</w:t>
            </w:r>
          </w:p>
          <w:p w14:paraId="3CA2F33D" w14:textId="77777777" w:rsidR="00CC09CC" w:rsidRPr="00356AFC" w:rsidRDefault="00CC09CC" w:rsidP="00216BC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8C5E8D2" w14:textId="77777777" w:rsidR="00CC09CC" w:rsidRPr="00356AFC" w:rsidRDefault="00CC09CC" w:rsidP="00216BC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39F01BC" w14:textId="237869EB" w:rsidR="00CC09CC" w:rsidRPr="00356AFC" w:rsidRDefault="00CC09CC" w:rsidP="00216BC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56AFC">
              <w:rPr>
                <w:b/>
                <w:bCs/>
                <w:sz w:val="28"/>
                <w:szCs w:val="28"/>
                <w:lang w:val="en-US"/>
              </w:rPr>
              <w:t>11.10 – 11.</w:t>
            </w:r>
            <w:r w:rsidR="00F94B77" w:rsidRPr="00356AFC">
              <w:rPr>
                <w:b/>
                <w:bCs/>
                <w:sz w:val="28"/>
                <w:szCs w:val="28"/>
                <w:lang w:val="bg-BG"/>
              </w:rPr>
              <w:t>2</w:t>
            </w:r>
            <w:r w:rsidRPr="00356AF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  <w:p w14:paraId="276C334F" w14:textId="77777777" w:rsidR="00CC09CC" w:rsidRDefault="00CC09CC" w:rsidP="00216BC6">
            <w:pPr>
              <w:rPr>
                <w:b/>
                <w:bCs/>
                <w:sz w:val="28"/>
                <w:szCs w:val="28"/>
                <w:lang w:val="bg-BG"/>
              </w:rPr>
            </w:pPr>
          </w:p>
          <w:p w14:paraId="47CD12E1" w14:textId="77777777" w:rsidR="00356AFC" w:rsidRPr="00356AFC" w:rsidRDefault="00356AFC" w:rsidP="00216BC6">
            <w:pPr>
              <w:rPr>
                <w:b/>
                <w:bCs/>
                <w:sz w:val="28"/>
                <w:szCs w:val="28"/>
                <w:lang w:val="bg-BG"/>
              </w:rPr>
            </w:pPr>
          </w:p>
          <w:p w14:paraId="288ECEC9" w14:textId="66421E2F" w:rsidR="00CC09CC" w:rsidRPr="00356AFC" w:rsidRDefault="00CC09CC" w:rsidP="00216BC6">
            <w:pPr>
              <w:rPr>
                <w:b/>
                <w:bCs/>
                <w:sz w:val="28"/>
                <w:szCs w:val="28"/>
                <w:lang w:val="bg-BG"/>
              </w:rPr>
            </w:pPr>
            <w:r w:rsidRPr="00356AFC">
              <w:rPr>
                <w:b/>
                <w:bCs/>
                <w:sz w:val="28"/>
                <w:szCs w:val="28"/>
                <w:lang w:val="en-US"/>
              </w:rPr>
              <w:t>11.</w:t>
            </w:r>
            <w:r w:rsidR="00356AFC" w:rsidRPr="00356AFC">
              <w:rPr>
                <w:b/>
                <w:bCs/>
                <w:sz w:val="28"/>
                <w:szCs w:val="28"/>
                <w:lang w:val="bg-BG"/>
              </w:rPr>
              <w:t>2</w:t>
            </w:r>
            <w:r w:rsidRPr="00356AFC">
              <w:rPr>
                <w:b/>
                <w:bCs/>
                <w:sz w:val="28"/>
                <w:szCs w:val="28"/>
                <w:lang w:val="en-US"/>
              </w:rPr>
              <w:t>0 – 11.</w:t>
            </w:r>
            <w:r w:rsidR="000376A2">
              <w:rPr>
                <w:b/>
                <w:bCs/>
                <w:sz w:val="28"/>
                <w:szCs w:val="28"/>
                <w:lang w:val="bg-BG"/>
              </w:rPr>
              <w:t>5</w:t>
            </w:r>
            <w:r w:rsidR="00356AFC" w:rsidRPr="00356AFC">
              <w:rPr>
                <w:b/>
                <w:bCs/>
                <w:sz w:val="28"/>
                <w:szCs w:val="28"/>
                <w:lang w:val="bg-BG"/>
              </w:rPr>
              <w:t>0</w:t>
            </w:r>
          </w:p>
          <w:p w14:paraId="12785585" w14:textId="1FCF50A9" w:rsidR="00356AFC" w:rsidRPr="00356AFC" w:rsidRDefault="00356AFC" w:rsidP="00216BC6">
            <w:pPr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7817" w:type="dxa"/>
          </w:tcPr>
          <w:p w14:paraId="00F5934E" w14:textId="3C1A4F69" w:rsidR="00F94B77" w:rsidRPr="00356AFC" w:rsidRDefault="00F94B77" w:rsidP="00216BC6">
            <w:pPr>
              <w:rPr>
                <w:b/>
                <w:bCs/>
                <w:sz w:val="28"/>
                <w:szCs w:val="28"/>
                <w:lang w:val="bg-BG"/>
              </w:rPr>
            </w:pPr>
            <w:r w:rsidRPr="00356AFC">
              <w:rPr>
                <w:b/>
                <w:bCs/>
                <w:sz w:val="28"/>
                <w:szCs w:val="28"/>
                <w:lang w:val="bg-BG"/>
              </w:rPr>
              <w:t>ПРИВЕТСТВИЕ от г-н ЦВЕТАН СИМЕОНОВ</w:t>
            </w:r>
          </w:p>
          <w:p w14:paraId="1636ACF1" w14:textId="5AE5C65C" w:rsidR="00FD77D3" w:rsidRPr="00356AFC" w:rsidRDefault="00F94B77" w:rsidP="00216BC6">
            <w:pPr>
              <w:rPr>
                <w:bCs/>
                <w:sz w:val="28"/>
                <w:szCs w:val="28"/>
                <w:lang w:val="bg-BG"/>
              </w:rPr>
            </w:pPr>
            <w:r w:rsidRPr="00356AFC">
              <w:rPr>
                <w:bCs/>
                <w:sz w:val="28"/>
                <w:szCs w:val="28"/>
                <w:lang w:val="bg-BG"/>
              </w:rPr>
              <w:t>Председател на Българската търговско-промишлена палата</w:t>
            </w:r>
          </w:p>
          <w:p w14:paraId="4A955651" w14:textId="77777777" w:rsidR="00A13169" w:rsidRPr="00356AFC" w:rsidRDefault="00A13169" w:rsidP="00216BC6">
            <w:pPr>
              <w:rPr>
                <w:bCs/>
                <w:sz w:val="28"/>
                <w:szCs w:val="28"/>
                <w:lang w:val="en-US"/>
              </w:rPr>
            </w:pPr>
          </w:p>
          <w:p w14:paraId="47539CEE" w14:textId="6E8D2C79" w:rsidR="00F94B77" w:rsidRDefault="00F94B77" w:rsidP="00CC09CC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bg-BG"/>
              </w:rPr>
            </w:pPr>
            <w:r w:rsidRPr="00356AFC">
              <w:rPr>
                <w:b/>
                <w:bCs/>
                <w:sz w:val="28"/>
                <w:szCs w:val="28"/>
                <w:shd w:val="clear" w:color="auto" w:fill="FFFFFF"/>
                <w:lang w:val="bg-BG"/>
              </w:rPr>
              <w:t>ИЗКАЗВАНЕ от д-р ПЕТЪР ВЕЛЕВ</w:t>
            </w:r>
          </w:p>
          <w:p w14:paraId="16EE7AAC" w14:textId="22E072DC" w:rsidR="00356AFC" w:rsidRPr="000376A2" w:rsidRDefault="000376A2" w:rsidP="0003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П</w:t>
            </w:r>
            <w:proofErr w:type="spellStart"/>
            <w:r w:rsidRPr="000376A2">
              <w:rPr>
                <w:sz w:val="28"/>
                <w:szCs w:val="28"/>
              </w:rPr>
              <w:t>редседател</w:t>
            </w:r>
            <w:proofErr w:type="spellEnd"/>
            <w:r w:rsidRPr="000376A2">
              <w:rPr>
                <w:sz w:val="28"/>
                <w:szCs w:val="28"/>
              </w:rPr>
              <w:t xml:space="preserve"> </w:t>
            </w:r>
            <w:proofErr w:type="spellStart"/>
            <w:r w:rsidRPr="000376A2">
              <w:rPr>
                <w:sz w:val="28"/>
                <w:szCs w:val="28"/>
              </w:rPr>
              <w:t>на</w:t>
            </w:r>
            <w:proofErr w:type="spellEnd"/>
            <w:r w:rsidRPr="000376A2">
              <w:rPr>
                <w:sz w:val="28"/>
                <w:szCs w:val="28"/>
              </w:rPr>
              <w:t xml:space="preserve"> </w:t>
            </w:r>
            <w:proofErr w:type="spellStart"/>
            <w:r w:rsidRPr="000376A2">
              <w:rPr>
                <w:sz w:val="28"/>
                <w:szCs w:val="28"/>
              </w:rPr>
              <w:t>Индийско-българската</w:t>
            </w:r>
            <w:proofErr w:type="spellEnd"/>
            <w:r w:rsidRPr="000376A2">
              <w:rPr>
                <w:sz w:val="28"/>
                <w:szCs w:val="28"/>
              </w:rPr>
              <w:t xml:space="preserve"> </w:t>
            </w:r>
            <w:proofErr w:type="spellStart"/>
            <w:r w:rsidRPr="000376A2">
              <w:rPr>
                <w:sz w:val="28"/>
                <w:szCs w:val="28"/>
              </w:rPr>
              <w:t>бизнес</w:t>
            </w:r>
            <w:proofErr w:type="spellEnd"/>
            <w:r w:rsidRPr="000376A2">
              <w:rPr>
                <w:sz w:val="28"/>
                <w:szCs w:val="28"/>
              </w:rPr>
              <w:t xml:space="preserve"> </w:t>
            </w:r>
            <w:proofErr w:type="spellStart"/>
            <w:r w:rsidRPr="000376A2">
              <w:rPr>
                <w:sz w:val="28"/>
                <w:szCs w:val="28"/>
              </w:rPr>
              <w:t>камара</w:t>
            </w:r>
            <w:proofErr w:type="spellEnd"/>
          </w:p>
          <w:p w14:paraId="1DCB1DAC" w14:textId="77777777" w:rsidR="00356AFC" w:rsidRPr="00356AFC" w:rsidRDefault="00356AFC" w:rsidP="00CC09CC">
            <w:pPr>
              <w:rPr>
                <w:sz w:val="28"/>
                <w:szCs w:val="28"/>
                <w:lang w:val="bg-BG"/>
              </w:rPr>
            </w:pPr>
          </w:p>
          <w:p w14:paraId="6604A478" w14:textId="5046B04B" w:rsidR="00356AFC" w:rsidRPr="00356AFC" w:rsidRDefault="00356AFC" w:rsidP="00CC09CC">
            <w:pPr>
              <w:rPr>
                <w:b/>
                <w:bCs/>
                <w:sz w:val="28"/>
                <w:szCs w:val="28"/>
                <w:lang w:val="bg-BG"/>
              </w:rPr>
            </w:pPr>
            <w:r w:rsidRPr="00356AFC">
              <w:rPr>
                <w:b/>
                <w:bCs/>
                <w:sz w:val="28"/>
                <w:szCs w:val="28"/>
                <w:lang w:val="bg-BG"/>
              </w:rPr>
              <w:t xml:space="preserve">ДИСКУСИЯ </w:t>
            </w:r>
          </w:p>
        </w:tc>
      </w:tr>
      <w:tr w:rsidR="008F47A3" w:rsidRPr="00216BC6" w14:paraId="39FC559A" w14:textId="77777777" w:rsidTr="00074D42">
        <w:trPr>
          <w:trHeight w:val="715"/>
        </w:trPr>
        <w:tc>
          <w:tcPr>
            <w:tcW w:w="1843" w:type="dxa"/>
          </w:tcPr>
          <w:p w14:paraId="515A0EE2" w14:textId="6450D61D" w:rsidR="008F47A3" w:rsidRPr="00356AFC" w:rsidRDefault="003A6D91" w:rsidP="00216BC6">
            <w:pPr>
              <w:rPr>
                <w:b/>
                <w:bCs/>
                <w:sz w:val="28"/>
                <w:szCs w:val="28"/>
                <w:lang w:val="bg-BG"/>
              </w:rPr>
            </w:pPr>
            <w:r w:rsidRPr="00356AFC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356AFC" w:rsidRPr="00356AFC">
              <w:rPr>
                <w:b/>
                <w:bCs/>
                <w:sz w:val="28"/>
                <w:szCs w:val="28"/>
                <w:lang w:val="bg-BG"/>
              </w:rPr>
              <w:t>1.50</w:t>
            </w:r>
            <w:r w:rsidR="00CC09CC" w:rsidRPr="00356AFC">
              <w:rPr>
                <w:b/>
                <w:bCs/>
                <w:sz w:val="28"/>
                <w:szCs w:val="28"/>
                <w:lang w:val="en-US"/>
              </w:rPr>
              <w:t xml:space="preserve"> – 1</w:t>
            </w:r>
            <w:r w:rsidR="00356AFC" w:rsidRPr="00356AFC">
              <w:rPr>
                <w:b/>
                <w:bCs/>
                <w:sz w:val="28"/>
                <w:szCs w:val="28"/>
                <w:lang w:val="bg-BG"/>
              </w:rPr>
              <w:t>2.00</w:t>
            </w:r>
          </w:p>
        </w:tc>
        <w:tc>
          <w:tcPr>
            <w:tcW w:w="7817" w:type="dxa"/>
          </w:tcPr>
          <w:p w14:paraId="06F9D8BC" w14:textId="3E708DB3" w:rsidR="008F47A3" w:rsidRPr="00356AFC" w:rsidRDefault="00356AFC" w:rsidP="00216BC6">
            <w:pPr>
              <w:rPr>
                <w:bCs/>
                <w:sz w:val="28"/>
                <w:szCs w:val="28"/>
                <w:lang w:val="en-US"/>
              </w:rPr>
            </w:pPr>
            <w:r w:rsidRPr="00356AFC">
              <w:rPr>
                <w:b/>
                <w:bCs/>
                <w:sz w:val="28"/>
                <w:szCs w:val="28"/>
                <w:lang w:val="bg-BG"/>
              </w:rPr>
              <w:t>Заключение</w:t>
            </w:r>
            <w:r w:rsidR="00CC09CC" w:rsidRPr="00356AF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33327DE" w14:textId="77777777" w:rsidR="00216BC6" w:rsidRDefault="00216BC6" w:rsidP="00216BC6">
      <w:pPr>
        <w:rPr>
          <w:color w:val="002060"/>
        </w:rPr>
      </w:pPr>
    </w:p>
    <w:p w14:paraId="3C8D5EC5" w14:textId="78B919BA" w:rsidR="00245C54" w:rsidRPr="000376A2" w:rsidRDefault="00F94B77" w:rsidP="00216BC6">
      <w:pPr>
        <w:rPr>
          <w:i/>
          <w:sz w:val="28"/>
          <w:szCs w:val="28"/>
          <w:lang w:val="bg-BG"/>
        </w:rPr>
      </w:pPr>
      <w:r w:rsidRPr="000376A2">
        <w:rPr>
          <w:i/>
          <w:sz w:val="28"/>
          <w:szCs w:val="28"/>
          <w:lang w:val="bg-BG"/>
        </w:rPr>
        <w:t xml:space="preserve">Работен език: български </w:t>
      </w:r>
    </w:p>
    <w:sectPr w:rsidR="00245C54" w:rsidRPr="000376A2" w:rsidSect="00AA4B5E">
      <w:pgSz w:w="11907" w:h="16840" w:code="9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86B17"/>
    <w:multiLevelType w:val="hybridMultilevel"/>
    <w:tmpl w:val="415CE19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7AA5AB0"/>
    <w:multiLevelType w:val="hybridMultilevel"/>
    <w:tmpl w:val="E07C7B88"/>
    <w:lvl w:ilvl="0" w:tplc="66A065E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62EB"/>
    <w:multiLevelType w:val="hybridMultilevel"/>
    <w:tmpl w:val="1746477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D82BEF"/>
    <w:multiLevelType w:val="hybridMultilevel"/>
    <w:tmpl w:val="79A2E0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922A1"/>
    <w:multiLevelType w:val="hybridMultilevel"/>
    <w:tmpl w:val="7FF8C66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678058A"/>
    <w:multiLevelType w:val="hybridMultilevel"/>
    <w:tmpl w:val="17F8DCBC"/>
    <w:lvl w:ilvl="0" w:tplc="DEEC81F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3747"/>
    <w:multiLevelType w:val="hybridMultilevel"/>
    <w:tmpl w:val="AFD63456"/>
    <w:lvl w:ilvl="0" w:tplc="D8F25574">
      <w:start w:val="25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4C0473C"/>
    <w:multiLevelType w:val="hybridMultilevel"/>
    <w:tmpl w:val="3B102054"/>
    <w:lvl w:ilvl="0" w:tplc="B83C7A52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7ECD5643"/>
    <w:multiLevelType w:val="hybridMultilevel"/>
    <w:tmpl w:val="0BAC26B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427509981">
    <w:abstractNumId w:val="5"/>
  </w:num>
  <w:num w:numId="2" w16cid:durableId="544217746">
    <w:abstractNumId w:val="6"/>
  </w:num>
  <w:num w:numId="3" w16cid:durableId="751244932">
    <w:abstractNumId w:val="1"/>
  </w:num>
  <w:num w:numId="4" w16cid:durableId="2062435064">
    <w:abstractNumId w:val="0"/>
  </w:num>
  <w:num w:numId="5" w16cid:durableId="1976139677">
    <w:abstractNumId w:val="8"/>
  </w:num>
  <w:num w:numId="6" w16cid:durableId="1798597592">
    <w:abstractNumId w:val="4"/>
  </w:num>
  <w:num w:numId="7" w16cid:durableId="1456095753">
    <w:abstractNumId w:val="3"/>
  </w:num>
  <w:num w:numId="8" w16cid:durableId="65611060">
    <w:abstractNumId w:val="2"/>
  </w:num>
  <w:num w:numId="9" w16cid:durableId="1275399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C3"/>
    <w:rsid w:val="00007B24"/>
    <w:rsid w:val="00021311"/>
    <w:rsid w:val="000376A2"/>
    <w:rsid w:val="00037861"/>
    <w:rsid w:val="00040713"/>
    <w:rsid w:val="00042CB3"/>
    <w:rsid w:val="00053945"/>
    <w:rsid w:val="000565DD"/>
    <w:rsid w:val="00057B8A"/>
    <w:rsid w:val="000643B2"/>
    <w:rsid w:val="00074D42"/>
    <w:rsid w:val="00075DB0"/>
    <w:rsid w:val="000769A9"/>
    <w:rsid w:val="0008625F"/>
    <w:rsid w:val="000A48E3"/>
    <w:rsid w:val="000A72F6"/>
    <w:rsid w:val="000B13FC"/>
    <w:rsid w:val="000C340F"/>
    <w:rsid w:val="000D2C91"/>
    <w:rsid w:val="000D5BBB"/>
    <w:rsid w:val="000E2666"/>
    <w:rsid w:val="000F5229"/>
    <w:rsid w:val="0010023E"/>
    <w:rsid w:val="001057F1"/>
    <w:rsid w:val="00106A1A"/>
    <w:rsid w:val="001126D5"/>
    <w:rsid w:val="00117C25"/>
    <w:rsid w:val="00120BA2"/>
    <w:rsid w:val="00142F6F"/>
    <w:rsid w:val="00154E58"/>
    <w:rsid w:val="0017796D"/>
    <w:rsid w:val="00192265"/>
    <w:rsid w:val="00193AED"/>
    <w:rsid w:val="00195B6F"/>
    <w:rsid w:val="001A1C37"/>
    <w:rsid w:val="001C2304"/>
    <w:rsid w:val="001D1C91"/>
    <w:rsid w:val="001D67F2"/>
    <w:rsid w:val="001E50C7"/>
    <w:rsid w:val="001F419F"/>
    <w:rsid w:val="001F78B7"/>
    <w:rsid w:val="002053A3"/>
    <w:rsid w:val="00216BC6"/>
    <w:rsid w:val="0022228D"/>
    <w:rsid w:val="00243D5F"/>
    <w:rsid w:val="00245C54"/>
    <w:rsid w:val="00253A62"/>
    <w:rsid w:val="00261A76"/>
    <w:rsid w:val="0026477F"/>
    <w:rsid w:val="0026783B"/>
    <w:rsid w:val="0027294D"/>
    <w:rsid w:val="002751D0"/>
    <w:rsid w:val="002D1EB5"/>
    <w:rsid w:val="002F3B6C"/>
    <w:rsid w:val="002F7BFF"/>
    <w:rsid w:val="00313E2E"/>
    <w:rsid w:val="0032437B"/>
    <w:rsid w:val="00325F75"/>
    <w:rsid w:val="00356AFC"/>
    <w:rsid w:val="003577DD"/>
    <w:rsid w:val="003701D3"/>
    <w:rsid w:val="00370F8A"/>
    <w:rsid w:val="0039135D"/>
    <w:rsid w:val="00393A1F"/>
    <w:rsid w:val="0039627C"/>
    <w:rsid w:val="003A2C57"/>
    <w:rsid w:val="003A6D91"/>
    <w:rsid w:val="003C5CC1"/>
    <w:rsid w:val="003C74E9"/>
    <w:rsid w:val="003D0D18"/>
    <w:rsid w:val="003D3CA2"/>
    <w:rsid w:val="003D414F"/>
    <w:rsid w:val="003D5D39"/>
    <w:rsid w:val="003D6358"/>
    <w:rsid w:val="003D6FB6"/>
    <w:rsid w:val="003D771B"/>
    <w:rsid w:val="003E14E2"/>
    <w:rsid w:val="003E528D"/>
    <w:rsid w:val="003F1CF3"/>
    <w:rsid w:val="003F5B44"/>
    <w:rsid w:val="003F7953"/>
    <w:rsid w:val="0041335D"/>
    <w:rsid w:val="00430FFA"/>
    <w:rsid w:val="004336AA"/>
    <w:rsid w:val="00435F77"/>
    <w:rsid w:val="00445675"/>
    <w:rsid w:val="00450850"/>
    <w:rsid w:val="00467C4F"/>
    <w:rsid w:val="00471BD6"/>
    <w:rsid w:val="00473BBF"/>
    <w:rsid w:val="00486EC7"/>
    <w:rsid w:val="004A6279"/>
    <w:rsid w:val="004B3105"/>
    <w:rsid w:val="004C3774"/>
    <w:rsid w:val="004C7C48"/>
    <w:rsid w:val="004E1BF1"/>
    <w:rsid w:val="004F6C5D"/>
    <w:rsid w:val="00504A88"/>
    <w:rsid w:val="00511D56"/>
    <w:rsid w:val="00516B3A"/>
    <w:rsid w:val="00521CF9"/>
    <w:rsid w:val="00523E8C"/>
    <w:rsid w:val="00537289"/>
    <w:rsid w:val="00542DA1"/>
    <w:rsid w:val="005615C0"/>
    <w:rsid w:val="00581414"/>
    <w:rsid w:val="005841C7"/>
    <w:rsid w:val="00592DBC"/>
    <w:rsid w:val="005942F6"/>
    <w:rsid w:val="005A0AA2"/>
    <w:rsid w:val="005F6752"/>
    <w:rsid w:val="00600C87"/>
    <w:rsid w:val="00602F9C"/>
    <w:rsid w:val="006061DC"/>
    <w:rsid w:val="0062035C"/>
    <w:rsid w:val="0062393E"/>
    <w:rsid w:val="00631C81"/>
    <w:rsid w:val="0063350C"/>
    <w:rsid w:val="00653384"/>
    <w:rsid w:val="006603FC"/>
    <w:rsid w:val="00662C56"/>
    <w:rsid w:val="006806B8"/>
    <w:rsid w:val="00686B13"/>
    <w:rsid w:val="00691D94"/>
    <w:rsid w:val="00695CEC"/>
    <w:rsid w:val="006A19AE"/>
    <w:rsid w:val="006A470A"/>
    <w:rsid w:val="006A72F3"/>
    <w:rsid w:val="006B7BA5"/>
    <w:rsid w:val="006E0747"/>
    <w:rsid w:val="006E2EEC"/>
    <w:rsid w:val="006E31B9"/>
    <w:rsid w:val="006F5334"/>
    <w:rsid w:val="006F6CD6"/>
    <w:rsid w:val="00700A18"/>
    <w:rsid w:val="007040B0"/>
    <w:rsid w:val="007368CE"/>
    <w:rsid w:val="0073773A"/>
    <w:rsid w:val="00740EBB"/>
    <w:rsid w:val="007432F4"/>
    <w:rsid w:val="0074655B"/>
    <w:rsid w:val="00754667"/>
    <w:rsid w:val="00780C03"/>
    <w:rsid w:val="00790B25"/>
    <w:rsid w:val="00793B32"/>
    <w:rsid w:val="007A35AC"/>
    <w:rsid w:val="007B2E91"/>
    <w:rsid w:val="007C1D02"/>
    <w:rsid w:val="007D31CC"/>
    <w:rsid w:val="007E4431"/>
    <w:rsid w:val="007E77E3"/>
    <w:rsid w:val="007F5E9F"/>
    <w:rsid w:val="0080100C"/>
    <w:rsid w:val="00845581"/>
    <w:rsid w:val="00856A32"/>
    <w:rsid w:val="00861A7E"/>
    <w:rsid w:val="00864398"/>
    <w:rsid w:val="008648CB"/>
    <w:rsid w:val="008665D0"/>
    <w:rsid w:val="00877D65"/>
    <w:rsid w:val="00885399"/>
    <w:rsid w:val="00890B9F"/>
    <w:rsid w:val="00897FAB"/>
    <w:rsid w:val="008B6C22"/>
    <w:rsid w:val="008C0B9D"/>
    <w:rsid w:val="008C5EC3"/>
    <w:rsid w:val="008D11E5"/>
    <w:rsid w:val="008D59B2"/>
    <w:rsid w:val="008D66AF"/>
    <w:rsid w:val="008D7AC5"/>
    <w:rsid w:val="008F3C0C"/>
    <w:rsid w:val="008F47A3"/>
    <w:rsid w:val="008F7F39"/>
    <w:rsid w:val="00904668"/>
    <w:rsid w:val="00904B4D"/>
    <w:rsid w:val="00905934"/>
    <w:rsid w:val="00920F78"/>
    <w:rsid w:val="009278E8"/>
    <w:rsid w:val="00933636"/>
    <w:rsid w:val="009415BD"/>
    <w:rsid w:val="009526D9"/>
    <w:rsid w:val="00954808"/>
    <w:rsid w:val="009651E6"/>
    <w:rsid w:val="00977105"/>
    <w:rsid w:val="00977B1D"/>
    <w:rsid w:val="00980C27"/>
    <w:rsid w:val="00992A47"/>
    <w:rsid w:val="009951B2"/>
    <w:rsid w:val="009A4561"/>
    <w:rsid w:val="009B5BDB"/>
    <w:rsid w:val="009C56B1"/>
    <w:rsid w:val="009D3EBE"/>
    <w:rsid w:val="009E09CD"/>
    <w:rsid w:val="009E5B2A"/>
    <w:rsid w:val="009F7002"/>
    <w:rsid w:val="00A13169"/>
    <w:rsid w:val="00A145F5"/>
    <w:rsid w:val="00A23BDC"/>
    <w:rsid w:val="00A32DCD"/>
    <w:rsid w:val="00A347A9"/>
    <w:rsid w:val="00A41420"/>
    <w:rsid w:val="00A54AF6"/>
    <w:rsid w:val="00A605A4"/>
    <w:rsid w:val="00A73DC6"/>
    <w:rsid w:val="00A81FD2"/>
    <w:rsid w:val="00A84F2F"/>
    <w:rsid w:val="00A8512E"/>
    <w:rsid w:val="00A86680"/>
    <w:rsid w:val="00AA4B5E"/>
    <w:rsid w:val="00AC36C3"/>
    <w:rsid w:val="00AC4BCD"/>
    <w:rsid w:val="00AD1CD5"/>
    <w:rsid w:val="00AD4AEC"/>
    <w:rsid w:val="00AE72F7"/>
    <w:rsid w:val="00AF4356"/>
    <w:rsid w:val="00AF73D2"/>
    <w:rsid w:val="00B03CFA"/>
    <w:rsid w:val="00B227AB"/>
    <w:rsid w:val="00B236AA"/>
    <w:rsid w:val="00B24244"/>
    <w:rsid w:val="00B30321"/>
    <w:rsid w:val="00B32ED3"/>
    <w:rsid w:val="00B32FE3"/>
    <w:rsid w:val="00B967AB"/>
    <w:rsid w:val="00BA63EA"/>
    <w:rsid w:val="00BC60DA"/>
    <w:rsid w:val="00BC6279"/>
    <w:rsid w:val="00BE6BCA"/>
    <w:rsid w:val="00BF0E8F"/>
    <w:rsid w:val="00BF5EEA"/>
    <w:rsid w:val="00BF705C"/>
    <w:rsid w:val="00C0130C"/>
    <w:rsid w:val="00C026F6"/>
    <w:rsid w:val="00C05A88"/>
    <w:rsid w:val="00C16FE9"/>
    <w:rsid w:val="00C54AB9"/>
    <w:rsid w:val="00C56A95"/>
    <w:rsid w:val="00C5762A"/>
    <w:rsid w:val="00C65499"/>
    <w:rsid w:val="00C660C7"/>
    <w:rsid w:val="00C66D08"/>
    <w:rsid w:val="00C66FD0"/>
    <w:rsid w:val="00C70F3B"/>
    <w:rsid w:val="00C75FD2"/>
    <w:rsid w:val="00C76882"/>
    <w:rsid w:val="00C85E30"/>
    <w:rsid w:val="00C96249"/>
    <w:rsid w:val="00CA150D"/>
    <w:rsid w:val="00CA519B"/>
    <w:rsid w:val="00CB5D49"/>
    <w:rsid w:val="00CC028C"/>
    <w:rsid w:val="00CC09CC"/>
    <w:rsid w:val="00CD3ED2"/>
    <w:rsid w:val="00CD4914"/>
    <w:rsid w:val="00CE7E17"/>
    <w:rsid w:val="00CF12F8"/>
    <w:rsid w:val="00D523FB"/>
    <w:rsid w:val="00D83A9C"/>
    <w:rsid w:val="00D906B1"/>
    <w:rsid w:val="00D9667F"/>
    <w:rsid w:val="00DA486B"/>
    <w:rsid w:val="00DB1058"/>
    <w:rsid w:val="00DB1FA0"/>
    <w:rsid w:val="00DB3750"/>
    <w:rsid w:val="00DB580A"/>
    <w:rsid w:val="00DB6E97"/>
    <w:rsid w:val="00DB7B53"/>
    <w:rsid w:val="00DD0FBC"/>
    <w:rsid w:val="00DE175B"/>
    <w:rsid w:val="00DE313B"/>
    <w:rsid w:val="00DF0391"/>
    <w:rsid w:val="00DF6767"/>
    <w:rsid w:val="00E016F8"/>
    <w:rsid w:val="00E023E2"/>
    <w:rsid w:val="00E11055"/>
    <w:rsid w:val="00E15EDB"/>
    <w:rsid w:val="00E24211"/>
    <w:rsid w:val="00E25629"/>
    <w:rsid w:val="00E627B0"/>
    <w:rsid w:val="00E857BC"/>
    <w:rsid w:val="00E957BF"/>
    <w:rsid w:val="00ED155F"/>
    <w:rsid w:val="00ED4562"/>
    <w:rsid w:val="00EF6A85"/>
    <w:rsid w:val="00F06D1E"/>
    <w:rsid w:val="00F1177C"/>
    <w:rsid w:val="00F16467"/>
    <w:rsid w:val="00F23853"/>
    <w:rsid w:val="00F33752"/>
    <w:rsid w:val="00F33A61"/>
    <w:rsid w:val="00F36A40"/>
    <w:rsid w:val="00F41F1D"/>
    <w:rsid w:val="00F563A3"/>
    <w:rsid w:val="00F71EEF"/>
    <w:rsid w:val="00F71FAD"/>
    <w:rsid w:val="00F72CDD"/>
    <w:rsid w:val="00F75225"/>
    <w:rsid w:val="00F94B77"/>
    <w:rsid w:val="00FA1943"/>
    <w:rsid w:val="00FA5508"/>
    <w:rsid w:val="00FA5ABB"/>
    <w:rsid w:val="00FB407A"/>
    <w:rsid w:val="00FB462E"/>
    <w:rsid w:val="00FB51B7"/>
    <w:rsid w:val="00FB6E6F"/>
    <w:rsid w:val="00FC1A56"/>
    <w:rsid w:val="00FC2378"/>
    <w:rsid w:val="00FC3B26"/>
    <w:rsid w:val="00FD77D3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DD131"/>
  <w15:docId w15:val="{4427169B-1078-4F48-834A-BF892969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3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73D2"/>
    <w:pPr>
      <w:keepNext/>
      <w:ind w:right="72"/>
      <w:jc w:val="center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rsid w:val="00AF73D2"/>
    <w:pPr>
      <w:keepNext/>
      <w:jc w:val="center"/>
      <w:outlineLvl w:val="1"/>
    </w:pPr>
    <w:rPr>
      <w:b/>
      <w:bCs/>
      <w:sz w:val="26"/>
      <w:u w:val="single"/>
      <w:lang w:val="bg-BG"/>
    </w:rPr>
  </w:style>
  <w:style w:type="paragraph" w:styleId="Heading3">
    <w:name w:val="heading 3"/>
    <w:basedOn w:val="Normal"/>
    <w:next w:val="Normal"/>
    <w:qFormat/>
    <w:rsid w:val="00AF73D2"/>
    <w:pPr>
      <w:keepNext/>
      <w:ind w:right="72"/>
      <w:jc w:val="center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AF73D2"/>
    <w:pPr>
      <w:keepNext/>
      <w:jc w:val="center"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F73D2"/>
    <w:pPr>
      <w:keepNext/>
      <w:ind w:firstLine="540"/>
      <w:jc w:val="center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AF73D2"/>
    <w:pPr>
      <w:keepNext/>
      <w:jc w:val="center"/>
      <w:outlineLvl w:val="5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73D2"/>
    <w:rPr>
      <w:color w:val="0000FF"/>
      <w:u w:val="single"/>
    </w:rPr>
  </w:style>
  <w:style w:type="paragraph" w:styleId="BodyText">
    <w:name w:val="Body Text"/>
    <w:basedOn w:val="Normal"/>
    <w:rsid w:val="00AF73D2"/>
    <w:rPr>
      <w:i/>
      <w:iCs/>
      <w:sz w:val="22"/>
      <w:lang w:val="bg-BG"/>
    </w:rPr>
  </w:style>
  <w:style w:type="paragraph" w:styleId="BodyText2">
    <w:name w:val="Body Text 2"/>
    <w:basedOn w:val="Normal"/>
    <w:rsid w:val="00AF73D2"/>
    <w:pPr>
      <w:ind w:right="72"/>
      <w:jc w:val="center"/>
    </w:pPr>
    <w:rPr>
      <w:b/>
      <w:bCs/>
      <w:lang w:val="bg-BG"/>
    </w:rPr>
  </w:style>
  <w:style w:type="character" w:styleId="FollowedHyperlink">
    <w:name w:val="FollowedHyperlink"/>
    <w:basedOn w:val="DefaultParagraphFont"/>
    <w:rsid w:val="00AF73D2"/>
    <w:rPr>
      <w:color w:val="800080"/>
      <w:u w:val="single"/>
    </w:rPr>
  </w:style>
  <w:style w:type="paragraph" w:styleId="NormalWeb">
    <w:name w:val="Normal (Web)"/>
    <w:basedOn w:val="Normal"/>
    <w:rsid w:val="00AF7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AF73D2"/>
    <w:pPr>
      <w:ind w:right="72" w:firstLine="540"/>
      <w:jc w:val="both"/>
    </w:pPr>
    <w:rPr>
      <w:lang w:val="bg-BG"/>
    </w:rPr>
  </w:style>
  <w:style w:type="paragraph" w:styleId="BodyText3">
    <w:name w:val="Body Text 3"/>
    <w:basedOn w:val="Normal"/>
    <w:rsid w:val="00AF73D2"/>
    <w:pPr>
      <w:jc w:val="both"/>
    </w:pPr>
    <w:rPr>
      <w:sz w:val="22"/>
      <w:lang w:val="bg-BG"/>
    </w:rPr>
  </w:style>
  <w:style w:type="paragraph" w:styleId="BalloonText">
    <w:name w:val="Balloon Text"/>
    <w:basedOn w:val="Normal"/>
    <w:semiHidden/>
    <w:rsid w:val="006F53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7D65"/>
    <w:rPr>
      <w:b/>
      <w:bCs/>
    </w:rPr>
  </w:style>
  <w:style w:type="character" w:customStyle="1" w:styleId="hps">
    <w:name w:val="hps"/>
    <w:basedOn w:val="DefaultParagraphFont"/>
    <w:uiPriority w:val="99"/>
    <w:rsid w:val="00ED4562"/>
  </w:style>
  <w:style w:type="paragraph" w:styleId="ListParagraph">
    <w:name w:val="List Paragraph"/>
    <w:basedOn w:val="Normal"/>
    <w:uiPriority w:val="34"/>
    <w:qFormat/>
    <w:rsid w:val="00216BC6"/>
    <w:pPr>
      <w:spacing w:before="100" w:beforeAutospacing="1" w:after="100" w:afterAutospacing="1"/>
      <w:ind w:left="720" w:hanging="340"/>
      <w:jc w:val="both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7ACA-6AA9-4090-9742-A79018E5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ЪЛГАРСКА ТЪРГОВСКО-ПРОМИШЛЕНА ПАЛАТА</vt:lpstr>
    </vt:vector>
  </TitlesOfParts>
  <Company>BCCI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ЪЛГАРСКА ТЪРГОВСКО-ПРОМИШЛЕНА ПАЛАТА</dc:title>
  <dc:subject/>
  <dc:creator>Gabriela</dc:creator>
  <cp:keywords/>
  <dc:description/>
  <cp:lastModifiedBy>Miroslava Markova</cp:lastModifiedBy>
  <cp:revision>2</cp:revision>
  <cp:lastPrinted>2019-04-02T14:01:00Z</cp:lastPrinted>
  <dcterms:created xsi:type="dcterms:W3CDTF">2024-05-16T06:40:00Z</dcterms:created>
  <dcterms:modified xsi:type="dcterms:W3CDTF">2024-05-16T06:40:00Z</dcterms:modified>
</cp:coreProperties>
</file>